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65A4" w14:textId="77777777" w:rsidR="004F094C" w:rsidRPr="004F094C" w:rsidRDefault="004F094C" w:rsidP="004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2"/>
        <w:gridCol w:w="859"/>
        <w:gridCol w:w="1341"/>
        <w:gridCol w:w="3232"/>
        <w:gridCol w:w="17"/>
        <w:gridCol w:w="1746"/>
        <w:gridCol w:w="2845"/>
        <w:gridCol w:w="328"/>
        <w:gridCol w:w="30"/>
      </w:tblGrid>
      <w:tr w:rsidR="00A410F1" w:rsidRPr="00E16376" w14:paraId="25D88A21" w14:textId="77777777" w:rsidTr="00A410F1">
        <w:trPr>
          <w:gridAfter w:val="1"/>
          <w:wAfter w:w="30" w:type="dxa"/>
        </w:trPr>
        <w:tc>
          <w:tcPr>
            <w:tcW w:w="28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4B0D5C" w14:textId="77777777" w:rsidR="00A410F1" w:rsidRPr="00E16376" w:rsidRDefault="00A410F1" w:rsidP="00A410F1">
            <w:pPr>
              <w:tabs>
                <w:tab w:val="left" w:pos="6234"/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І семестр 2020-2021 н.р.</w:t>
            </w:r>
          </w:p>
          <w:p w14:paraId="724C8971" w14:textId="33B32980" w:rsidR="00A410F1" w:rsidRPr="00A410F1" w:rsidRDefault="00A410F1" w:rsidP="00A410F1">
            <w:pPr>
              <w:tabs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  <w:t>Тиждень 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І</w:t>
            </w:r>
          </w:p>
          <w:p w14:paraId="7D419A2D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9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C4A05D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ОЗКЛАД  ЗАНЯТЬ</w:t>
            </w:r>
          </w:p>
          <w:p w14:paraId="0A48FEE8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14:paraId="2D67CC12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І рівень вищої освіти </w:t>
            </w:r>
          </w:p>
          <w:p w14:paraId="020C9474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ІІІ курс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очна</w:t>
            </w: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форма навчання)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37A7C550" w14:textId="77777777" w:rsidR="00A410F1" w:rsidRPr="00E16376" w:rsidRDefault="00A410F1" w:rsidP="00A410F1">
            <w:pPr>
              <w:tabs>
                <w:tab w:val="left" w:pos="6234"/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ТВЕРДЖУЮ</w:t>
            </w:r>
          </w:p>
          <w:p w14:paraId="3A49571F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ерша проректорка</w:t>
            </w:r>
          </w:p>
          <w:p w14:paraId="2AA00E90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 Ольга ГУРЕНКО</w:t>
            </w:r>
          </w:p>
          <w:p w14:paraId="595B7D08" w14:textId="15A9F783" w:rsidR="00A410F1" w:rsidRPr="00E16376" w:rsidRDefault="00A410F1" w:rsidP="00A410F1">
            <w:pPr>
              <w:tabs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3</w:t>
            </w:r>
            <w:r w:rsidRPr="00E163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» жовтня 2020 р.</w:t>
            </w:r>
          </w:p>
        </w:tc>
      </w:tr>
      <w:tr w:rsidR="00A410F1" w:rsidRPr="00E16376" w14:paraId="1A076577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F37CEE1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E1637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08851A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Група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6F78F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305</w:t>
            </w:r>
            <w:r w:rsidRPr="00E1637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-з</w:t>
            </w:r>
            <w:r w:rsidRPr="00E1637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 xml:space="preserve"> група</w:t>
            </w:r>
          </w:p>
          <w:p w14:paraId="27B3FCDF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024 Хореографія</w:t>
            </w:r>
          </w:p>
        </w:tc>
        <w:tc>
          <w:tcPr>
            <w:tcW w:w="460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F8BB46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306</w:t>
            </w: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ОХ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-з</w:t>
            </w: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група</w:t>
            </w:r>
          </w:p>
          <w:p w14:paraId="6735321C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0</w:t>
            </w:r>
            <w:r w:rsidRPr="00E1637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zh-CN"/>
              </w:rPr>
              <w:t xml:space="preserve">14 </w:t>
            </w:r>
            <w:r w:rsidRPr="00E1637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Середня освіта ( 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ED05986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A410F1" w:rsidRPr="00E16376" w14:paraId="7935B633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8CC3C68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E3621C5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E1637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Початок занять</w:t>
            </w:r>
          </w:p>
        </w:tc>
        <w:tc>
          <w:tcPr>
            <w:tcW w:w="457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DBA610D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460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22A0B70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20587C1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A410F1" w:rsidRPr="00E16376" w14:paraId="0701D570" w14:textId="77777777" w:rsidTr="00A410F1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9BC07C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ПОНЕДІЛОК</w:t>
            </w:r>
          </w:p>
          <w:p w14:paraId="1E341590" w14:textId="256D10C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6</w:t>
            </w: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  <w:t>.10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F7D9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250F" w14:textId="2B107608" w:rsidR="00A410F1" w:rsidRPr="0013631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М роботи з хореографічним колективом (</w:t>
            </w:r>
            <w:r w:rsid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14:paraId="202A9980" w14:textId="4EB0923D" w:rsidR="00A410F1" w:rsidRPr="00136311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</w:t>
            </w:r>
          </w:p>
          <w:p w14:paraId="1D4F904E" w14:textId="77777777" w:rsidR="00A410F1" w:rsidRPr="00136311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105FBAC9" w14:textId="77777777" w:rsidR="00A410F1" w:rsidRPr="0013631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 xml:space="preserve">210 736 2287 </w:t>
            </w:r>
          </w:p>
          <w:p w14:paraId="438D5835" w14:textId="77777777" w:rsidR="00A410F1" w:rsidRPr="00A410F1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en-US" w:eastAsia="zh-CN"/>
              </w:rPr>
              <w:t>xuAE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2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en-US" w:eastAsia="zh-CN"/>
              </w:rPr>
              <w:t>x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65B7" w14:textId="77777777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6E01ECD4" w14:textId="66E71F99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5AE76891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7AA35DB6" w14:textId="77777777" w:rsidR="00DC1151" w:rsidRPr="00DC1151" w:rsidRDefault="00343B29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5" w:tgtFrame="_blank" w:history="1">
              <w:r w:rsidR="00DC1151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684F038E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68DE65EC" w14:textId="3A4842EA" w:rsidR="00A410F1" w:rsidRPr="00A410F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6F8EF51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12824A3B" w14:textId="77777777" w:rsidTr="00A410F1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65E973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D0B9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0B12" w14:textId="77777777" w:rsidR="00A410F1" w:rsidRPr="008E7C60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Історія хореографічного мистецтва (л)</w:t>
            </w:r>
          </w:p>
          <w:p w14:paraId="677A7E6A" w14:textId="5AC6206E" w:rsidR="00A410F1" w:rsidRPr="008E7C60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8E7C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ст.викл. Тетяна ФУРМАНОВА</w:t>
            </w: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 </w:t>
            </w:r>
          </w:p>
          <w:p w14:paraId="61509048" w14:textId="77777777" w:rsidR="00A410F1" w:rsidRPr="008E7C60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6ABC09F2" w14:textId="77777777" w:rsidR="00A410F1" w:rsidRPr="008E7C60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6" w:tgtFrame="_blank" w:history="1">
              <w:r w:rsidR="00A410F1" w:rsidRPr="008E7C60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4AD6896A" w14:textId="77777777" w:rsidR="00A410F1" w:rsidRPr="008E7C60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2362950E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8EBE9" w14:textId="77777777" w:rsidR="00524311" w:rsidRPr="001C2706" w:rsidRDefault="00524311" w:rsidP="00524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роботи з хореографічним колективом. </w:t>
            </w:r>
          </w:p>
          <w:p w14:paraId="25CF194C" w14:textId="77777777" w:rsidR="00524311" w:rsidRPr="001C2706" w:rsidRDefault="00524311" w:rsidP="00524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кільний курс хореографії (л)</w:t>
            </w:r>
          </w:p>
          <w:p w14:paraId="150A2F4F" w14:textId="4BB430EF" w:rsidR="00524311" w:rsidRPr="000B03A4" w:rsidRDefault="00524311" w:rsidP="0052431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B03A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ТАРАНЕНКО</w:t>
            </w:r>
            <w:r w:rsidRPr="000B0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 </w:t>
            </w:r>
            <w:r w:rsidRPr="000B0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</w:p>
          <w:p w14:paraId="42C5B41A" w14:textId="77777777" w:rsidR="00524311" w:rsidRPr="000B03A4" w:rsidRDefault="00524311" w:rsidP="0052431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</w:pPr>
            <w:r w:rsidRPr="000B03A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>Конференц</w:t>
            </w:r>
            <w:r w:rsidRPr="000B03A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zh-CN"/>
              </w:rPr>
              <w:t>ія</w:t>
            </w:r>
            <w:r w:rsidRPr="000B03A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 xml:space="preserve"> Zoom</w:t>
            </w:r>
          </w:p>
          <w:p w14:paraId="359B3172" w14:textId="77777777" w:rsidR="00524311" w:rsidRPr="000B03A4" w:rsidRDefault="00524311" w:rsidP="0052431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</w:pP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дентиф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атор конференц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ї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 xml:space="preserve">: 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  <w:t>5936386681</w:t>
            </w:r>
          </w:p>
          <w:p w14:paraId="3B18628F" w14:textId="1DC4C0C0" w:rsidR="00A410F1" w:rsidRPr="00A410F1" w:rsidRDefault="00524311" w:rsidP="0052431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  <w:t> 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од доступ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у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 xml:space="preserve">: 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  <w:t xml:space="preserve"> 828680</w:t>
            </w:r>
            <w:r w:rsidRPr="000B0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189E77C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7A6F8AFF" w14:textId="77777777" w:rsidTr="00402094">
        <w:tblPrEx>
          <w:tblCellMar>
            <w:left w:w="0" w:type="dxa"/>
            <w:right w:w="0" w:type="dxa"/>
          </w:tblCellMar>
        </w:tblPrEx>
        <w:trPr>
          <w:trHeight w:val="1314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66662B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A43F5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DDAA9" w14:textId="77777777" w:rsidR="00A410F1" w:rsidRPr="00A206B5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20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14:paraId="3B7A31E7" w14:textId="7DD71378" w:rsidR="00A410F1" w:rsidRPr="00A206B5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206B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т.викл. Тетяна ФУРМАНОВА                  </w:t>
            </w:r>
          </w:p>
          <w:p w14:paraId="59D940B6" w14:textId="77777777" w:rsidR="00A410F1" w:rsidRPr="00A206B5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7E945F21" w14:textId="77777777" w:rsidR="00A410F1" w:rsidRPr="00A206B5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7" w:tgtFrame="_blank" w:history="1">
              <w:r w:rsidR="00A410F1" w:rsidRPr="00A206B5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1D126D1A" w14:textId="77777777" w:rsidR="00A410F1" w:rsidRPr="00A206B5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66F03883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45EC" w14:textId="77777777" w:rsidR="00524311" w:rsidRPr="001C2706" w:rsidRDefault="00676CEE" w:rsidP="00524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B0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524311"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роботи з хореографічним колективом. </w:t>
            </w:r>
          </w:p>
          <w:p w14:paraId="2AE23B3D" w14:textId="77777777" w:rsidR="00524311" w:rsidRPr="001C2706" w:rsidRDefault="00524311" w:rsidP="00524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кільний курс хореографії (л)</w:t>
            </w:r>
          </w:p>
          <w:p w14:paraId="44076399" w14:textId="3F12D7EF" w:rsidR="00524311" w:rsidRPr="001C2706" w:rsidRDefault="00524311" w:rsidP="00524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               </w:t>
            </w:r>
          </w:p>
          <w:p w14:paraId="6A84AAE6" w14:textId="77777777" w:rsidR="00524311" w:rsidRPr="001C2706" w:rsidRDefault="00524311" w:rsidP="00524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  <w:t>Конференція Zoom</w:t>
            </w:r>
          </w:p>
          <w:p w14:paraId="7E9D38A1" w14:textId="77777777" w:rsidR="00524311" w:rsidRPr="001C2706" w:rsidRDefault="00524311" w:rsidP="00524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Ідентифікатор конференції 210 736 2287 </w:t>
            </w:r>
          </w:p>
          <w:p w14:paraId="4BF27C41" w14:textId="70927B16" w:rsidR="00A410F1" w:rsidRPr="00A410F1" w:rsidRDefault="00524311" w:rsidP="0052431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д доступу xuAE2x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095B5E3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33268FD3" w14:textId="77777777" w:rsidTr="00A410F1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34480F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BD1ED3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54410B" w14:textId="77777777" w:rsidR="00A410F1" w:rsidRPr="0013062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</w:pPr>
            <w:r w:rsidRPr="001306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  <w:t>Постановка концертних номерів</w:t>
            </w:r>
          </w:p>
          <w:p w14:paraId="49502C45" w14:textId="097100A5" w:rsidR="00A410F1" w:rsidRPr="00130621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306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ст.викл. Тетяна ФУРМАНОВА</w:t>
            </w:r>
            <w:r w:rsidRPr="001306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</w:t>
            </w:r>
          </w:p>
          <w:p w14:paraId="23BF34C6" w14:textId="77777777" w:rsidR="00A410F1" w:rsidRPr="00130621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13062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13062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13062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7958645F" w14:textId="77777777" w:rsidR="00A410F1" w:rsidRPr="00130621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8" w:tgtFrame="_blank" w:history="1">
              <w:r w:rsidR="00A410F1" w:rsidRPr="00130621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4F0F858D" w14:textId="77777777" w:rsidR="00A410F1" w:rsidRPr="0013062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1306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062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1306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062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1306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13062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21834193" w14:textId="77777777" w:rsidR="00A410F1" w:rsidRPr="0013062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 w:eastAsia="ru-RU"/>
              </w:rPr>
            </w:pPr>
            <w:r w:rsidRPr="0013062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154CA" w14:textId="77777777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203EAE50" w14:textId="50F2B0AF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1FB2003E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0AC00173" w14:textId="77777777" w:rsidR="00DC1151" w:rsidRPr="00DC1151" w:rsidRDefault="00343B29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9" w:tgtFrame="_blank" w:history="1">
              <w:r w:rsidR="00DC1151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030451BA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7AB888EA" w14:textId="57C001D8" w:rsidR="00A410F1" w:rsidRPr="00A410F1" w:rsidRDefault="00DC1151" w:rsidP="00DC1151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14696030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299BC98F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58904EA9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3900B30E" w14:textId="77777777" w:rsidTr="00A410F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6850BD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EE609D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D4DD7" w14:textId="77777777" w:rsidR="00A410F1" w:rsidRPr="0013062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9FECAC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72476BD5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6F3999BB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E1F07B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ВІВТОРОК</w:t>
            </w:r>
          </w:p>
          <w:p w14:paraId="78D39B10" w14:textId="23CE9595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7</w:t>
            </w: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10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0A2BB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FCBC1" w14:textId="3C4CB281" w:rsidR="00A410F1" w:rsidRPr="0013631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М роботи з хореографічним колективом (</w:t>
            </w:r>
            <w:r w:rsid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14:paraId="7758938F" w14:textId="4F326FF7" w:rsidR="00A410F1" w:rsidRPr="00136311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</w:t>
            </w:r>
          </w:p>
          <w:p w14:paraId="1C21DD3F" w14:textId="77777777" w:rsidR="00A410F1" w:rsidRPr="00136311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5A317CF2" w14:textId="77777777" w:rsidR="00A410F1" w:rsidRPr="0013631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 xml:space="preserve">210 736 2287 </w:t>
            </w:r>
          </w:p>
          <w:p w14:paraId="37933F8F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en-US" w:eastAsia="zh-CN"/>
              </w:rPr>
              <w:t>xuAE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2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en-US" w:eastAsia="zh-CN"/>
              </w:rPr>
              <w:t>x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FA1D27" w14:textId="6BAD7128" w:rsidR="00303482" w:rsidRPr="00A410F1" w:rsidRDefault="00A410F1" w:rsidP="0030348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A410F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14:paraId="11AF6675" w14:textId="08A8B414" w:rsidR="00A410F1" w:rsidRPr="00A410F1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10FA591E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3A9EC99F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CB7FDE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F50E8A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B8206" w14:textId="77777777" w:rsidR="00A410F1" w:rsidRPr="00A206B5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20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14:paraId="75F7FB5D" w14:textId="5CFE2F25" w:rsidR="00A410F1" w:rsidRPr="00A206B5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206B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т.викл. Тетяна ФУРМАНОВА                  </w:t>
            </w:r>
          </w:p>
          <w:p w14:paraId="45732129" w14:textId="77777777" w:rsidR="00A410F1" w:rsidRPr="00A206B5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6CCBFDD4" w14:textId="77777777" w:rsidR="00A410F1" w:rsidRPr="00A206B5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10" w:tgtFrame="_blank" w:history="1">
              <w:r w:rsidR="00A410F1" w:rsidRPr="00A206B5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68D5A958" w14:textId="77777777" w:rsidR="00A410F1" w:rsidRPr="00A206B5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67CE9492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68BB0" w14:textId="77777777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роботи з хореографічним колективом. </w:t>
            </w:r>
          </w:p>
          <w:p w14:paraId="10C9D94C" w14:textId="62C180EA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кільний курс хореографії (</w:t>
            </w:r>
            <w:r w:rsid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14:paraId="2AA203EA" w14:textId="5EC24A99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               </w:t>
            </w:r>
          </w:p>
          <w:p w14:paraId="247CF08A" w14:textId="77777777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  <w:t>Конференція Zoom</w:t>
            </w:r>
          </w:p>
          <w:p w14:paraId="6824B160" w14:textId="77777777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Ідентифікатор конференції 210 736 2287 </w:t>
            </w:r>
          </w:p>
          <w:p w14:paraId="62B5A882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д доступу xuAE2x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E0E6DFF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349027D8" w14:textId="77777777" w:rsidTr="00A410F1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A9A782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8C22C2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421E" w14:textId="77777777" w:rsidR="00A410F1" w:rsidRPr="00402094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</w:pP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  <w:t>Постановка концертних номерів</w:t>
            </w:r>
          </w:p>
          <w:p w14:paraId="49DB6A57" w14:textId="1E63852C" w:rsidR="00A410F1" w:rsidRPr="00402094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ст.викл. Тетяна ФУРМАНОВА</w:t>
            </w: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</w:t>
            </w:r>
          </w:p>
          <w:p w14:paraId="018B6599" w14:textId="77777777" w:rsidR="00A410F1" w:rsidRPr="00402094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5BC557D3" w14:textId="77777777" w:rsidR="00A410F1" w:rsidRPr="00402094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11" w:tgtFrame="_blank" w:history="1">
              <w:r w:rsidR="00A410F1" w:rsidRPr="00402094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3CC7312A" w14:textId="77777777" w:rsidR="00A410F1" w:rsidRPr="00402094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40B5F2B2" w14:textId="77777777" w:rsidR="00A410F1" w:rsidRPr="00402094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18CD6" w14:textId="77777777" w:rsidR="00676CEE" w:rsidRPr="007B636E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3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ценічна акробатика і трюки</w:t>
            </w:r>
          </w:p>
          <w:p w14:paraId="2B44E4A8" w14:textId="5EB4B7F5" w:rsidR="00676CEE" w:rsidRPr="007B636E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63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ТАРАНЕНКО</w:t>
            </w:r>
            <w:r w:rsidRPr="007B63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 </w:t>
            </w:r>
            <w:r w:rsidRPr="007B6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</w:p>
          <w:p w14:paraId="0D04BEA0" w14:textId="77777777" w:rsidR="00676CEE" w:rsidRPr="007B636E" w:rsidRDefault="00676CEE" w:rsidP="00676CE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7B636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7B636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7B636E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0A11BF71" w14:textId="77777777" w:rsidR="00676CEE" w:rsidRPr="007B636E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</w:pP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5936386681</w:t>
            </w:r>
          </w:p>
          <w:p w14:paraId="0CC78967" w14:textId="65EA182F" w:rsidR="00A410F1" w:rsidRPr="00676CEE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 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7B636E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 xml:space="preserve"> 828680</w:t>
            </w:r>
            <w:r w:rsidRPr="007B6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DEEFDEC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5973D67C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554C88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C6AF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41A23" w14:textId="77777777" w:rsidR="00A410F1" w:rsidRPr="00402094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народно-сценічного танцю </w:t>
            </w:r>
          </w:p>
          <w:p w14:paraId="2DEBA694" w14:textId="6AF89D95" w:rsidR="00A410F1" w:rsidRPr="00402094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викл. Руслан ПАВЛЕНКО                    </w:t>
            </w:r>
          </w:p>
          <w:p w14:paraId="44624AF7" w14:textId="77777777" w:rsidR="00A410F1" w:rsidRPr="00402094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09E2BF59" w14:textId="77777777" w:rsidR="00A410F1" w:rsidRPr="00402094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686 774 2736</w:t>
            </w:r>
          </w:p>
          <w:p w14:paraId="5AD37619" w14:textId="77777777" w:rsidR="00A410F1" w:rsidRPr="00402094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 w:eastAsia="ru-RU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VpCVV</w:t>
            </w: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            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76AD" w14:textId="77777777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797498FF" w14:textId="56020CD1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091E59CA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6C674444" w14:textId="77777777" w:rsidR="00DC1151" w:rsidRPr="00DC1151" w:rsidRDefault="00343B29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12" w:tgtFrame="_blank" w:history="1">
              <w:r w:rsidR="00DC1151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50B2D326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6FC53BE3" w14:textId="775B28C0" w:rsidR="00A410F1" w:rsidRPr="00A410F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7C977516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58480830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F838E0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BD73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2909D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9479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C0C0C0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7A66E40F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1FABF042" w14:textId="77777777" w:rsidTr="00A410F1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6EF346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ЕРЕДА</w:t>
            </w:r>
          </w:p>
          <w:p w14:paraId="6177BC77" w14:textId="7740C6C9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8</w:t>
            </w: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  <w:t>.10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FA9F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05C88" w14:textId="77777777" w:rsidR="00402094" w:rsidRPr="00842305" w:rsidRDefault="00A410F1" w:rsidP="0040209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410F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  <w:t xml:space="preserve"> </w:t>
            </w:r>
            <w:r w:rsidR="00402094"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14:paraId="6F8AAB83" w14:textId="3CAF2E80" w:rsidR="00402094" w:rsidRPr="00842305" w:rsidRDefault="00402094" w:rsidP="0040209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викл. Руслан ПАВЛЕНКО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</w:t>
            </w:r>
          </w:p>
          <w:p w14:paraId="35E2C630" w14:textId="77777777" w:rsidR="00402094" w:rsidRPr="00842305" w:rsidRDefault="00402094" w:rsidP="0040209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</w:pP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>Конференц</w:t>
            </w: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zh-CN"/>
              </w:rPr>
              <w:t>ія</w:t>
            </w: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 xml:space="preserve"> Zoom</w:t>
            </w:r>
          </w:p>
          <w:p w14:paraId="57D9F42E" w14:textId="77777777" w:rsidR="00402094" w:rsidRPr="00842305" w:rsidRDefault="00402094" w:rsidP="004020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</w:pP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дентиф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атор конференц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ї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: 686 774 2736</w:t>
            </w:r>
          </w:p>
          <w:p w14:paraId="589D0B3B" w14:textId="5F797342" w:rsidR="00A410F1" w:rsidRPr="00A410F1" w:rsidRDefault="00402094" w:rsidP="0040209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од доступ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у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: 9VpCVV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F267" w14:textId="77777777" w:rsidR="00303482" w:rsidRPr="00AE5509" w:rsidRDefault="00303482" w:rsidP="0030348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Народознавство та хореографічний фольклор України (пр)</w:t>
            </w:r>
          </w:p>
          <w:p w14:paraId="16D2197C" w14:textId="209100AE" w:rsidR="00303482" w:rsidRPr="00AE5509" w:rsidRDefault="00303482" w:rsidP="0030348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. Ольга СМОЛКА</w:t>
            </w:r>
            <w:r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</w:t>
            </w:r>
          </w:p>
          <w:p w14:paraId="15286924" w14:textId="77777777" w:rsidR="00303482" w:rsidRPr="00AE5509" w:rsidRDefault="00303482" w:rsidP="0030348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  <w:t>Конференція Zoom</w:t>
            </w:r>
          </w:p>
          <w:p w14:paraId="4A563B4E" w14:textId="77777777" w:rsidR="00303482" w:rsidRPr="00AE5509" w:rsidRDefault="00303482" w:rsidP="0030348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Ідентифікатор конференції: 4202548324</w:t>
            </w:r>
          </w:p>
          <w:p w14:paraId="1BC4AC15" w14:textId="692E0623" w:rsidR="00A410F1" w:rsidRPr="00AE5509" w:rsidRDefault="00303482" w:rsidP="0030348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д доступу: 264518</w:t>
            </w:r>
            <w:r w:rsidRPr="00AE5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A410F1" w:rsidRPr="00AE5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630A5D58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435D9CAF" w14:textId="77777777" w:rsidTr="00A410F1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2CCE0C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736F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3155" w14:textId="77777777" w:rsidR="00A410F1" w:rsidRPr="00C364C0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364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М сучасного танцю</w:t>
            </w:r>
          </w:p>
          <w:p w14:paraId="73B752B5" w14:textId="2797ADDB" w:rsidR="00A410F1" w:rsidRPr="00C364C0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ТАРАНЕНКО</w:t>
            </w:r>
            <w:r w:rsidRPr="00C364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 </w:t>
            </w:r>
            <w:r w:rsidRPr="00C3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</w:t>
            </w:r>
          </w:p>
          <w:p w14:paraId="5AECD8DF" w14:textId="77777777" w:rsidR="00A410F1" w:rsidRPr="00C364C0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4B48CB3D" w14:textId="77777777" w:rsidR="00A410F1" w:rsidRPr="00C364C0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5936386681</w:t>
            </w:r>
          </w:p>
          <w:p w14:paraId="42A9B009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 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 xml:space="preserve"> 828680</w:t>
            </w:r>
            <w:r w:rsidRPr="00C3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310D" w14:textId="77777777" w:rsidR="00A410F1" w:rsidRPr="00AE5509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класичного танцю </w:t>
            </w:r>
          </w:p>
          <w:p w14:paraId="7B0D62C9" w14:textId="41C72594" w:rsidR="00A410F1" w:rsidRPr="00AE5509" w:rsidRDefault="00A410F1" w:rsidP="00A410F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Тетяна ФУРМАНОВА</w:t>
            </w:r>
            <w:r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</w:t>
            </w:r>
          </w:p>
          <w:p w14:paraId="4B93B986" w14:textId="77777777" w:rsidR="00A410F1" w:rsidRPr="00AE5509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AE550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AE550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AE550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7D4127DC" w14:textId="77777777" w:rsidR="00A410F1" w:rsidRPr="00AE5509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13" w:tgtFrame="_blank" w:history="1">
              <w:r w:rsidR="00A410F1" w:rsidRPr="00AE5509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47A32F7D" w14:textId="77777777" w:rsidR="00A410F1" w:rsidRPr="00AE5509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5A619EF5" w14:textId="77777777" w:rsidR="00A410F1" w:rsidRPr="00AE5509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  <w:r w:rsidRPr="00AE5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6E1C00F5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4310FD42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50ABC7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F911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B9BF" w14:textId="2F5E466E" w:rsidR="00A410F1" w:rsidRPr="008E7C60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Історія хореографічного мистецтва (</w:t>
            </w:r>
            <w:r w:rsid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</w:t>
            </w: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68FB38C" w14:textId="00F57DBC" w:rsidR="00A410F1" w:rsidRPr="008E7C60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8E7C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ст.викл. Тетяна ФУРМАНОВА</w:t>
            </w: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 </w:t>
            </w:r>
          </w:p>
          <w:p w14:paraId="71E7CF8F" w14:textId="77777777" w:rsidR="00A410F1" w:rsidRPr="008E7C60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651288A6" w14:textId="77777777" w:rsidR="00A410F1" w:rsidRPr="008E7C60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14" w:tgtFrame="_blank" w:history="1">
              <w:r w:rsidR="00A410F1" w:rsidRPr="008E7C60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13113122" w14:textId="77777777" w:rsidR="00A410F1" w:rsidRPr="008E7C60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15969D40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670F" w14:textId="667B59AC" w:rsidR="00A410F1" w:rsidRPr="00AE5509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Народознавство та хореографічний фольклор України (</w:t>
            </w:r>
            <w:r w:rsidR="007B636E"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r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14:paraId="0C4D76E1" w14:textId="0CB65228" w:rsidR="00A410F1" w:rsidRPr="00AE5509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. Ольга СМОЛКА</w:t>
            </w:r>
            <w:r w:rsidRPr="00AE5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</w:t>
            </w:r>
          </w:p>
          <w:p w14:paraId="12D653B5" w14:textId="77777777" w:rsidR="00A410F1" w:rsidRPr="00AE5509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  <w:t>Конференція Zoom</w:t>
            </w:r>
          </w:p>
          <w:p w14:paraId="4356028C" w14:textId="77777777" w:rsidR="00A410F1" w:rsidRPr="00AE5509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Ідентифікатор конференції: 4202548324</w:t>
            </w:r>
          </w:p>
          <w:p w14:paraId="55AC8CC0" w14:textId="77777777" w:rsidR="00A410F1" w:rsidRPr="00AE5509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 w:eastAsia="ru-RU"/>
              </w:rPr>
            </w:pPr>
            <w:r w:rsidRPr="00AE5509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д доступу: 264518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57A07E0F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7560F71C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D0B7D2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28F43E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5AB3BE" w14:textId="5CFE3502" w:rsidR="00A410F1" w:rsidRPr="00A410F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A410F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9F8803" w14:textId="77777777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313185E0" w14:textId="27D60E4C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53E9B159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47458E68" w14:textId="77777777" w:rsidR="00DC1151" w:rsidRPr="00DC1151" w:rsidRDefault="00343B29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15" w:tgtFrame="_blank" w:history="1">
              <w:r w:rsidR="00DC1151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5274F4E9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16E3E4EC" w14:textId="6BE47345" w:rsidR="00A410F1" w:rsidRPr="00A410F1" w:rsidRDefault="00DC1151" w:rsidP="00DC115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FD1F997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A410F1" w:rsidRPr="00E16376" w14:paraId="642C3770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F4E489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F01CE3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90DE06" w14:textId="77777777" w:rsidR="00A410F1" w:rsidRPr="00A410F1" w:rsidRDefault="00A410F1" w:rsidP="00A410F1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 w:eastAsia="zh-CN"/>
              </w:rPr>
            </w:pPr>
            <w:r w:rsidRPr="00A410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 w:eastAsia="zh-CN"/>
              </w:rPr>
              <w:t xml:space="preserve">    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A25070" w14:textId="77777777" w:rsidR="00A410F1" w:rsidRPr="00A410F1" w:rsidRDefault="00A410F1" w:rsidP="00A410F1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C0C0C0"/>
                <w:lang w:eastAsia="zh-CN"/>
              </w:rPr>
            </w:pPr>
            <w:r w:rsidRPr="00A410F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57F4C4BC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A410F1" w:rsidRPr="00E16376" w14:paraId="0AAD5863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57A70C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ЧЕТВЕР</w:t>
            </w:r>
          </w:p>
          <w:p w14:paraId="30B0254B" w14:textId="0E911363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9</w:t>
            </w: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10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6EFB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1590FD" w14:textId="52882683" w:rsidR="00A410F1" w:rsidRPr="0013631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М роботи з хореографічним колективом (</w:t>
            </w:r>
            <w:r w:rsid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14:paraId="4D6812D9" w14:textId="64E53A3C" w:rsidR="00A410F1" w:rsidRPr="00136311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Pr="001363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</w:t>
            </w:r>
          </w:p>
          <w:p w14:paraId="2CA7FFFA" w14:textId="77777777" w:rsidR="00A410F1" w:rsidRPr="00136311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lastRenderedPageBreak/>
              <w:t>Конференц</w:t>
            </w: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136311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4413D7F0" w14:textId="77777777" w:rsidR="00A410F1" w:rsidRPr="0013631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 xml:space="preserve">210 736 2287 </w:t>
            </w:r>
          </w:p>
          <w:p w14:paraId="484FDBEB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en-US" w:eastAsia="zh-CN"/>
              </w:rPr>
              <w:t>xuAE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2</w:t>
            </w:r>
            <w:r w:rsidRPr="00136311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en-US" w:eastAsia="zh-CN"/>
              </w:rPr>
              <w:t>x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6DB2A4" w14:textId="77777777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орія і методика фізичного виховання</w:t>
            </w:r>
          </w:p>
          <w:p w14:paraId="2C6B02F7" w14:textId="59EF3134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205D78DA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lastRenderedPageBreak/>
              <w:t>Конференція Zoom</w:t>
            </w:r>
          </w:p>
          <w:p w14:paraId="3CF202BC" w14:textId="77777777" w:rsidR="00DC1151" w:rsidRPr="00DC1151" w:rsidRDefault="00343B29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16" w:tgtFrame="_blank" w:history="1">
              <w:r w:rsidR="00DC1151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2B5FC156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668E6A99" w14:textId="1388CE52" w:rsidR="00A410F1" w:rsidRPr="00A410F1" w:rsidRDefault="00DC1151" w:rsidP="00DC115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  <w:r w:rsidR="00A410F1" w:rsidRPr="00A410F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009C63CD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459C0BD2" w14:textId="77777777" w:rsidTr="00A410F1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248830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895D97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811DF" w14:textId="77777777" w:rsidR="00A410F1" w:rsidRPr="00C364C0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364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М сучасного танцю</w:t>
            </w:r>
          </w:p>
          <w:p w14:paraId="33324B57" w14:textId="48F7FEB1" w:rsidR="00A410F1" w:rsidRPr="00C364C0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ТАРАНЕНКО</w:t>
            </w:r>
            <w:r w:rsidRPr="00C364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 </w:t>
            </w:r>
            <w:r w:rsidRPr="00C3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</w:t>
            </w:r>
          </w:p>
          <w:p w14:paraId="2B810C58" w14:textId="77777777" w:rsidR="00A410F1" w:rsidRPr="00C364C0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10C3473E" w14:textId="77777777" w:rsidR="00A410F1" w:rsidRPr="00C364C0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5936386681</w:t>
            </w:r>
          </w:p>
          <w:p w14:paraId="2E90BCA3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 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 xml:space="preserve"> 828680</w:t>
            </w:r>
            <w:r w:rsidRPr="00C3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18C04" w14:textId="77777777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роботи з хореографічним колективом. </w:t>
            </w:r>
          </w:p>
          <w:p w14:paraId="2D851DEA" w14:textId="3EB39716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кільний курс хореографії (</w:t>
            </w:r>
            <w:r w:rsid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14:paraId="66D97725" w14:textId="0FF98040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               </w:t>
            </w:r>
          </w:p>
          <w:p w14:paraId="3FBCA351" w14:textId="77777777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  <w:t>Конференція Zoom</w:t>
            </w:r>
          </w:p>
          <w:p w14:paraId="42D2268E" w14:textId="77777777" w:rsidR="00A410F1" w:rsidRPr="001C2706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Ідентифікатор конференції 210 736 2287 </w:t>
            </w:r>
          </w:p>
          <w:p w14:paraId="131DDE0B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д доступу xuAE2x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DC1845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180F3E51" w14:textId="77777777" w:rsidTr="00A410F1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7E61C4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7953F4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67083" w14:textId="77777777" w:rsidR="00A410F1" w:rsidRPr="00CF0D18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F0D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CF0D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еорія і методика contemporary dance</w:t>
            </w:r>
          </w:p>
          <w:p w14:paraId="14672643" w14:textId="6CF2AB02" w:rsidR="00A410F1" w:rsidRPr="00CF0D18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F0D1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Марина ПОГРЕБНЯК</w:t>
            </w:r>
            <w:r w:rsidRPr="00CF0D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</w:t>
            </w:r>
          </w:p>
          <w:p w14:paraId="5433958E" w14:textId="77777777" w:rsidR="00A410F1" w:rsidRPr="00CF0D18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CF0D18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zh-CN"/>
              </w:rPr>
              <w:t xml:space="preserve">Платформа </w:t>
            </w:r>
            <w:r w:rsidRPr="00CF0D18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zh-CN"/>
              </w:rPr>
              <w:t>MOODL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66166" w14:textId="77777777" w:rsidR="007B636E" w:rsidRPr="001C2706" w:rsidRDefault="007B636E" w:rsidP="007B636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роботи з хореографічним колективом. </w:t>
            </w:r>
          </w:p>
          <w:p w14:paraId="7F737F49" w14:textId="77777777" w:rsidR="007B636E" w:rsidRPr="001C2706" w:rsidRDefault="007B636E" w:rsidP="007B636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кільний курс хореографії (л)</w:t>
            </w:r>
          </w:p>
          <w:p w14:paraId="0CE70FD4" w14:textId="71B9D6C9" w:rsidR="007B636E" w:rsidRPr="000B03A4" w:rsidRDefault="007B636E" w:rsidP="007B636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B03A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ТАРАНЕНКО</w:t>
            </w:r>
            <w:r w:rsidRPr="000B0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 </w:t>
            </w:r>
            <w:r w:rsidRPr="000B0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</w:p>
          <w:p w14:paraId="1756F8AE" w14:textId="77777777" w:rsidR="007B636E" w:rsidRPr="000B03A4" w:rsidRDefault="007B636E" w:rsidP="007B636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</w:pPr>
            <w:r w:rsidRPr="000B03A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>Конференц</w:t>
            </w:r>
            <w:r w:rsidRPr="000B03A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zh-CN"/>
              </w:rPr>
              <w:t>ія</w:t>
            </w:r>
            <w:r w:rsidRPr="000B03A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 xml:space="preserve"> Zoom</w:t>
            </w:r>
          </w:p>
          <w:p w14:paraId="7E8EFBAE" w14:textId="77777777" w:rsidR="007B636E" w:rsidRPr="000B03A4" w:rsidRDefault="007B636E" w:rsidP="007B636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</w:pP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дентиф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атор конференц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ї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 xml:space="preserve">: 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  <w:t>5936386681</w:t>
            </w:r>
          </w:p>
          <w:p w14:paraId="08BDDB69" w14:textId="4E5A458F" w:rsidR="00A410F1" w:rsidRPr="00A410F1" w:rsidRDefault="007B636E" w:rsidP="007B636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12"/>
                <w:szCs w:val="12"/>
                <w:highlight w:val="yellow"/>
                <w:lang w:eastAsia="zh-CN"/>
              </w:rPr>
            </w:pP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  <w:t> 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од доступ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у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 xml:space="preserve">: </w:t>
            </w:r>
            <w:r w:rsidRPr="000B03A4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shd w:val="clear" w:color="auto" w:fill="FFFFFF"/>
                <w:lang w:val="ru-RU" w:eastAsia="zh-CN"/>
              </w:rPr>
              <w:t xml:space="preserve"> 828680</w:t>
            </w:r>
            <w:r w:rsidRPr="000B0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696F3AE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18C172E8" w14:textId="77777777" w:rsidTr="00A410F1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D676AE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3AF1B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53A1" w14:textId="77777777" w:rsidR="00A410F1" w:rsidRPr="00CF0D18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F0D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еорія і методика contemporary dance</w:t>
            </w:r>
          </w:p>
          <w:p w14:paraId="2EE249DD" w14:textId="34975C58" w:rsidR="00A410F1" w:rsidRPr="00CF0D18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F0D1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Марина ПОГРЕБНЯК</w:t>
            </w:r>
            <w:r w:rsidRPr="00CF0D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</w:t>
            </w:r>
          </w:p>
          <w:p w14:paraId="3A387F39" w14:textId="77777777" w:rsidR="00A410F1" w:rsidRPr="00CF0D18" w:rsidRDefault="00A410F1" w:rsidP="00A410F1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zh-CN"/>
              </w:rPr>
            </w:pPr>
            <w:r w:rsidRPr="00CF0D18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zh-CN"/>
              </w:rPr>
              <w:t xml:space="preserve">Платформа </w:t>
            </w:r>
            <w:r w:rsidRPr="00CF0D18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zh-CN"/>
              </w:rPr>
              <w:t>MOODL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5787" w14:textId="77777777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57BBB62D" w14:textId="483F8F8D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5748CEE9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1F36B66F" w14:textId="77777777" w:rsidR="00DC1151" w:rsidRPr="00DC1151" w:rsidRDefault="00343B29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17" w:tgtFrame="_blank" w:history="1">
              <w:r w:rsidR="00DC1151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1101887C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247582AD" w14:textId="02DDAD74" w:rsidR="00A410F1" w:rsidRPr="00A410F1" w:rsidRDefault="00DC1151" w:rsidP="00DC115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  <w:r w:rsidR="00A410F1" w:rsidRPr="00A410F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4B22FFF0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51349901" w14:textId="77777777" w:rsidTr="00A410F1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61E427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9D02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644B2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36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3AE0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F6D97E4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6A68CAAF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33FB4CA8" w14:textId="77777777" w:rsidTr="00A410F1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DE97BF" w14:textId="77777777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’ЯТНИЦЯ</w:t>
            </w:r>
          </w:p>
          <w:p w14:paraId="1B70792B" w14:textId="7D71CF69" w:rsidR="00A410F1" w:rsidRPr="00E16376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30</w:t>
            </w:r>
            <w:r w:rsidRPr="00E163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10.20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26FC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6C83" w14:textId="0CDBD889" w:rsidR="00A410F1" w:rsidRPr="008E7C60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Історія хореографічного мистецтва (</w:t>
            </w:r>
            <w:r w:rsid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</w:t>
            </w: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EF0A4B3" w14:textId="310151A7" w:rsidR="00A410F1" w:rsidRPr="008E7C60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8E7C6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ст.викл. Тетяна ФУРМАНОВА</w:t>
            </w:r>
            <w:r w:rsidRPr="008E7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  </w:t>
            </w:r>
          </w:p>
          <w:p w14:paraId="10EB28F8" w14:textId="77777777" w:rsidR="00A410F1" w:rsidRPr="008E7C60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8E7C6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288F5F94" w14:textId="77777777" w:rsidR="00A410F1" w:rsidRPr="008E7C60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18" w:tgtFrame="_blank" w:history="1">
              <w:r w:rsidR="00A410F1" w:rsidRPr="008E7C60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1F526E0F" w14:textId="77777777" w:rsidR="00A410F1" w:rsidRPr="008E7C60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3854FF41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8E7C6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373B" w14:textId="77777777" w:rsidR="00A410F1" w:rsidRPr="00A410F1" w:rsidRDefault="00A410F1" w:rsidP="00A410F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0840AB61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52243801" w14:textId="77777777" w:rsidTr="00A410F1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AB88725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8689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056B" w14:textId="77777777" w:rsidR="00A410F1" w:rsidRPr="00402094" w:rsidRDefault="00A410F1" w:rsidP="00A410F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</w:pP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  <w:t>Постановка концертних номерів</w:t>
            </w:r>
          </w:p>
          <w:p w14:paraId="7887B6EE" w14:textId="2DBE761C" w:rsidR="00A410F1" w:rsidRPr="00402094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ст.викл. Тетяна ФУРМАНОВА</w:t>
            </w: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</w:t>
            </w:r>
          </w:p>
          <w:p w14:paraId="0981B93B" w14:textId="77777777" w:rsidR="00A410F1" w:rsidRPr="00402094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50ABCE25" w14:textId="77777777" w:rsidR="00A410F1" w:rsidRPr="00402094" w:rsidRDefault="00343B29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19" w:tgtFrame="_blank" w:history="1">
              <w:r w:rsidR="00A410F1" w:rsidRPr="00402094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6A1046BE" w14:textId="77777777" w:rsidR="00A410F1" w:rsidRPr="00402094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0D76D70B" w14:textId="77777777" w:rsidR="00A410F1" w:rsidRPr="00A410F1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74F5" w14:textId="77777777" w:rsidR="00676CEE" w:rsidRPr="001C2706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роботи з хореографічним колективом. </w:t>
            </w:r>
          </w:p>
          <w:p w14:paraId="7A03AA6D" w14:textId="77777777" w:rsidR="00676CEE" w:rsidRPr="001C2706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Шкільний курс хореографії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r w:rsidRPr="001C27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14:paraId="79AE061D" w14:textId="0171DE6D" w:rsidR="00676CEE" w:rsidRPr="001C2706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               </w:t>
            </w:r>
          </w:p>
          <w:p w14:paraId="242D83BE" w14:textId="77777777" w:rsidR="00676CEE" w:rsidRPr="001C2706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zh-CN"/>
              </w:rPr>
              <w:t>Конференція Zoom</w:t>
            </w:r>
          </w:p>
          <w:p w14:paraId="0123D796" w14:textId="77777777" w:rsidR="00676CEE" w:rsidRPr="001C2706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Ідентифікатор конференції 210 736 2287 </w:t>
            </w:r>
          </w:p>
          <w:p w14:paraId="17EEB28D" w14:textId="57123483" w:rsidR="00A410F1" w:rsidRPr="00A410F1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1C270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д доступу xuAE2x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B449C12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410F1" w:rsidRPr="00E16376" w14:paraId="6464DBEB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285538E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5C94" w14:textId="77777777" w:rsidR="00A410F1" w:rsidRPr="00E16376" w:rsidRDefault="00A410F1" w:rsidP="00A41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8C7B" w14:textId="77777777" w:rsidR="00A410F1" w:rsidRPr="006437DD" w:rsidRDefault="00A410F1" w:rsidP="00A410F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437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народно-сценічного танцю </w:t>
            </w:r>
          </w:p>
          <w:p w14:paraId="7611280B" w14:textId="7EC5D75A" w:rsidR="00A410F1" w:rsidRPr="006437DD" w:rsidRDefault="00A410F1" w:rsidP="00A410F1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437D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викл. Руслан ПАВЛЕНКО                    </w:t>
            </w:r>
          </w:p>
          <w:p w14:paraId="0B3A1447" w14:textId="77777777" w:rsidR="00A410F1" w:rsidRPr="006437DD" w:rsidRDefault="00A410F1" w:rsidP="00A410F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6437DD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6437DD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6437DD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4E289905" w14:textId="77777777" w:rsidR="00A410F1" w:rsidRPr="006437DD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686 774 2736</w:t>
            </w:r>
          </w:p>
          <w:p w14:paraId="06833B9F" w14:textId="77777777" w:rsidR="00A410F1" w:rsidRPr="00A410F1" w:rsidRDefault="00A410F1" w:rsidP="00A4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ru-RU" w:eastAsia="ru-RU"/>
              </w:rPr>
            </w:pP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6437DD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VpCVV</w:t>
            </w:r>
            <w:r w:rsidRPr="006437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              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1E91" w14:textId="77777777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55A39CE6" w14:textId="4972F122" w:rsidR="00DC1151" w:rsidRPr="00DC1151" w:rsidRDefault="00DC1151" w:rsidP="00D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00C6F442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6B952D23" w14:textId="77777777" w:rsidR="00DC1151" w:rsidRPr="00DC1151" w:rsidRDefault="00343B29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20" w:tgtFrame="_blank" w:history="1">
              <w:r w:rsidR="00DC1151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54F19B84" w14:textId="77777777" w:rsidR="00DC1151" w:rsidRPr="00DC1151" w:rsidRDefault="00DC1151" w:rsidP="00DC1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62E99122" w14:textId="53E7E973" w:rsidR="00A410F1" w:rsidRPr="00A410F1" w:rsidRDefault="00DC1151" w:rsidP="00DC115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12"/>
                <w:szCs w:val="12"/>
                <w:highlight w:val="yellow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  <w:r w:rsidR="00A410F1" w:rsidRPr="00A410F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571A8C8" w14:textId="77777777" w:rsidR="00A410F1" w:rsidRPr="00E16376" w:rsidRDefault="00A410F1" w:rsidP="00A410F1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76CEE" w:rsidRPr="00E16376" w14:paraId="32BF2A53" w14:textId="77777777" w:rsidTr="00A410F1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C55A95B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B983" w14:textId="77777777" w:rsidR="00676CEE" w:rsidRPr="00E16376" w:rsidRDefault="00676CEE" w:rsidP="00676C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FABEE" w14:textId="77777777" w:rsidR="00676CEE" w:rsidRPr="00C364C0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364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М сучасного танцю</w:t>
            </w:r>
          </w:p>
          <w:p w14:paraId="1FE3C565" w14:textId="06E386F8" w:rsidR="00676CEE" w:rsidRPr="00C364C0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. Юлія ТАРАНЕНКО</w:t>
            </w:r>
            <w:r w:rsidRPr="00C364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 </w:t>
            </w:r>
            <w:r w:rsidRPr="00C3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</w:t>
            </w:r>
          </w:p>
          <w:p w14:paraId="001877CE" w14:textId="77777777" w:rsidR="00676CEE" w:rsidRPr="00C364C0" w:rsidRDefault="00676CEE" w:rsidP="00676CE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C364C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45B8D195" w14:textId="77777777" w:rsidR="00676CEE" w:rsidRPr="00C364C0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5936386681</w:t>
            </w:r>
          </w:p>
          <w:p w14:paraId="5E4D205D" w14:textId="77777777" w:rsidR="00676CEE" w:rsidRPr="00A410F1" w:rsidRDefault="00676CEE" w:rsidP="00676CE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ru-RU" w:eastAsia="zh-CN"/>
              </w:rPr>
            </w:pP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> 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: </w:t>
            </w:r>
            <w:r w:rsidRPr="00C364C0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val="ru-RU" w:eastAsia="zh-CN"/>
              </w:rPr>
              <w:t xml:space="preserve"> 828680</w:t>
            </w:r>
            <w:r w:rsidRPr="00C3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4C9C" w14:textId="77777777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14:paraId="0D08F516" w14:textId="61BD8187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викл. Руслан ПАВЛЕНКО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</w:t>
            </w:r>
          </w:p>
          <w:p w14:paraId="2BAEFC93" w14:textId="77777777" w:rsidR="00676CEE" w:rsidRPr="00842305" w:rsidRDefault="00676CEE" w:rsidP="00676CE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</w:pP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>Конференц</w:t>
            </w: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zh-CN"/>
              </w:rPr>
              <w:t>ія</w:t>
            </w: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 xml:space="preserve"> Zoom</w:t>
            </w:r>
          </w:p>
          <w:p w14:paraId="731C53FD" w14:textId="77777777" w:rsidR="00676CEE" w:rsidRPr="00842305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</w:pP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дентиф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атор конференц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ї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: 686 774 2736</w:t>
            </w:r>
          </w:p>
          <w:p w14:paraId="2A37FB05" w14:textId="20CF00C8" w:rsidR="00676CEE" w:rsidRPr="00A410F1" w:rsidRDefault="00676CEE" w:rsidP="00676CE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од доступ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у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: 9VpCVV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40A5C68F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76CEE" w:rsidRPr="00E16376" w14:paraId="7052CA52" w14:textId="77777777" w:rsidTr="00A410F1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6AC78BD7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44CA135" w14:textId="77777777" w:rsidR="00676CEE" w:rsidRPr="00E16376" w:rsidRDefault="00676CEE" w:rsidP="00676CEE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E16376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AD12987" w14:textId="77777777" w:rsidR="00676CEE" w:rsidRPr="00A410F1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B36F1F9" w14:textId="77777777" w:rsidR="00676CEE" w:rsidRPr="00DC1151" w:rsidRDefault="00676CEE" w:rsidP="0067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65EDD3B2" w14:textId="5999882E" w:rsidR="00676CEE" w:rsidRPr="00DC1151" w:rsidRDefault="00676CEE" w:rsidP="0067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6FDF3644" w14:textId="77777777" w:rsidR="00676CEE" w:rsidRPr="00DC1151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6131D067" w14:textId="77777777" w:rsidR="00676CEE" w:rsidRPr="00DC1151" w:rsidRDefault="00343B29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21" w:tgtFrame="_blank" w:history="1">
              <w:r w:rsidR="00676CEE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4F14E971" w14:textId="77777777" w:rsidR="00676CEE" w:rsidRPr="00DC1151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4762B165" w14:textId="704C6EB6" w:rsidR="00676CEE" w:rsidRPr="00A410F1" w:rsidRDefault="00676CEE" w:rsidP="00676CEE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303C5392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155EE6C0" w14:textId="77777777" w:rsidR="00676CEE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74C71E00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15D6E66E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76CEE" w:rsidRPr="00E16376" w14:paraId="3EBE976E" w14:textId="77777777" w:rsidTr="00A410F1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textDirection w:val="btLr"/>
          </w:tcPr>
          <w:p w14:paraId="3328AD1E" w14:textId="77777777" w:rsidR="00676CEE" w:rsidRPr="001C6AB7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C6A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УБОТА</w:t>
            </w:r>
          </w:p>
          <w:p w14:paraId="3A861F28" w14:textId="4CC4B935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31</w:t>
            </w:r>
            <w:r w:rsidRPr="001C6A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.10.2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1168" w14:textId="77777777" w:rsidR="00676CEE" w:rsidRPr="00E16376" w:rsidRDefault="00676CEE" w:rsidP="00676CEE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00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D355F" w14:textId="77777777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еорія і методика contemporary dance</w:t>
            </w:r>
          </w:p>
          <w:p w14:paraId="12B5594D" w14:textId="3E1F030A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Марина ПОГРЕБНЯК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</w:t>
            </w:r>
          </w:p>
          <w:p w14:paraId="22712D45" w14:textId="522FA601" w:rsidR="00676CEE" w:rsidRPr="00A410F1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zh-CN"/>
              </w:rPr>
              <w:t xml:space="preserve">Платформа </w:t>
            </w:r>
            <w:r w:rsidRPr="00842305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zh-CN"/>
              </w:rPr>
              <w:t>MOODLE</w:t>
            </w:r>
          </w:p>
        </w:tc>
        <w:tc>
          <w:tcPr>
            <w:tcW w:w="4591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178B" w14:textId="77777777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14:paraId="20C3DF74" w14:textId="46C47F28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викл. Руслан ПАВЛЕНКО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</w:t>
            </w:r>
          </w:p>
          <w:p w14:paraId="15602236" w14:textId="77777777" w:rsidR="00676CEE" w:rsidRPr="00842305" w:rsidRDefault="00676CEE" w:rsidP="00676CE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</w:pP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>Конференц</w:t>
            </w: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zh-CN"/>
              </w:rPr>
              <w:t>ія</w:t>
            </w:r>
            <w:r w:rsidRPr="0084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RU" w:eastAsia="zh-CN"/>
              </w:rPr>
              <w:t xml:space="preserve"> Zoom</w:t>
            </w:r>
          </w:p>
          <w:p w14:paraId="240D2685" w14:textId="77777777" w:rsidR="00676CEE" w:rsidRPr="00842305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</w:pP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дентиф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атор конференц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ії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: 686 774 2736</w:t>
            </w:r>
          </w:p>
          <w:p w14:paraId="6AE279DE" w14:textId="278B78EF" w:rsidR="00676CEE" w:rsidRPr="00A410F1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Код доступ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eastAsia="ru-RU"/>
              </w:rPr>
              <w:t>у</w:t>
            </w:r>
            <w:r w:rsidRPr="00842305"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  <w:t>: 9VpCVV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0D6A36A2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76CEE" w:rsidRPr="00E16376" w14:paraId="06A9ECA7" w14:textId="77777777" w:rsidTr="00A410F1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61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0C421BE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F3423" w14:textId="77777777" w:rsidR="00676CEE" w:rsidRPr="00E16376" w:rsidRDefault="00676CEE" w:rsidP="00676CEE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465A1" w14:textId="77777777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еорія і методика contemporary dance</w:t>
            </w:r>
          </w:p>
          <w:p w14:paraId="111BB4C5" w14:textId="7B4F0A47" w:rsidR="00676CEE" w:rsidRPr="0084230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Марина ПОГРЕБНЯК</w:t>
            </w:r>
            <w:r w:rsidRPr="008423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</w:t>
            </w:r>
          </w:p>
          <w:p w14:paraId="69D87D38" w14:textId="6EF2B6F7" w:rsidR="00676CEE" w:rsidRPr="00A410F1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42305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zh-CN"/>
              </w:rPr>
              <w:t xml:space="preserve">Платформа </w:t>
            </w:r>
            <w:r w:rsidRPr="00842305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zh-CN"/>
              </w:rPr>
              <w:t>MOODLE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6997" w14:textId="77777777" w:rsidR="00676CEE" w:rsidRPr="00303482" w:rsidRDefault="00676CEE" w:rsidP="00676CE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034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ТМ народно-сценічного танцю </w:t>
            </w:r>
          </w:p>
          <w:p w14:paraId="244A7A75" w14:textId="086EA363" w:rsidR="00676CEE" w:rsidRPr="00303482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0348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. Руслан ПАВЛЕНКО</w:t>
            </w:r>
            <w:r w:rsidRPr="003034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            </w:t>
            </w:r>
          </w:p>
          <w:p w14:paraId="5848A19C" w14:textId="77777777" w:rsidR="00676CEE" w:rsidRPr="00303482" w:rsidRDefault="00676CEE" w:rsidP="00676CE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30348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30348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30348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756CC5F8" w14:textId="77777777" w:rsidR="00676CEE" w:rsidRPr="00303482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686 774 2736</w:t>
            </w:r>
          </w:p>
          <w:p w14:paraId="614EEDE7" w14:textId="68F3B54D" w:rsidR="00676CEE" w:rsidRPr="00A410F1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</w:t>
            </w: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303482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VpCVV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2C09951B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76CEE" w:rsidRPr="00E16376" w14:paraId="1C2C3D39" w14:textId="77777777" w:rsidTr="00A410F1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61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FE86CDA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4CB26" w14:textId="77777777" w:rsidR="00676CEE" w:rsidRPr="00E16376" w:rsidRDefault="00676CEE" w:rsidP="00676CEE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2567C" w14:textId="77777777" w:rsidR="00676CEE" w:rsidRPr="00A206B5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A20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14:paraId="358C992E" w14:textId="224A4373" w:rsidR="00676CEE" w:rsidRPr="00A206B5" w:rsidRDefault="00676CEE" w:rsidP="00676CEE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A206B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т.викл. Тетяна ФУРМАНОВА                  </w:t>
            </w:r>
          </w:p>
          <w:p w14:paraId="6DDD5426" w14:textId="77777777" w:rsidR="00676CEE" w:rsidRPr="00A206B5" w:rsidRDefault="00676CEE" w:rsidP="00676CE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A206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5EF218DC" w14:textId="77777777" w:rsidR="00676CEE" w:rsidRPr="00A206B5" w:rsidRDefault="00343B29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22" w:tgtFrame="_blank" w:history="1">
              <w:r w:rsidR="00676CEE" w:rsidRPr="00A206B5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08B08EDC" w14:textId="77777777" w:rsidR="00676CEE" w:rsidRPr="00A206B5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786546B7" w14:textId="77777777" w:rsidR="00676CEE" w:rsidRPr="00A410F1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206B5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5C4" w14:textId="77777777" w:rsidR="00676CEE" w:rsidRPr="00DC1151" w:rsidRDefault="00676CEE" w:rsidP="0067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24BBD328" w14:textId="720A3CF3" w:rsidR="00676CEE" w:rsidRPr="00DC1151" w:rsidRDefault="00676CEE" w:rsidP="0067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54A06CCA" w14:textId="77777777" w:rsidR="00676CEE" w:rsidRPr="00DC1151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297A5142" w14:textId="77777777" w:rsidR="00676CEE" w:rsidRPr="00DC1151" w:rsidRDefault="00343B29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23" w:tgtFrame="_blank" w:history="1">
              <w:r w:rsidR="00676CEE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548C1C94" w14:textId="77777777" w:rsidR="00676CEE" w:rsidRPr="00DC1151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201D46FF" w14:textId="1E313E2C" w:rsidR="00676CEE" w:rsidRPr="00A410F1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1E396D8B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76CEE" w:rsidRPr="00E16376" w14:paraId="7C238FD3" w14:textId="77777777" w:rsidTr="00A410F1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612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6835715F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54B3628" w14:textId="77777777" w:rsidR="00676CEE" w:rsidRPr="00E16376" w:rsidRDefault="00676CEE" w:rsidP="00676CEE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16984E9" w14:textId="77777777" w:rsidR="00676CEE" w:rsidRPr="00402094" w:rsidRDefault="00676CEE" w:rsidP="00676CE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</w:pP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zh-CN"/>
              </w:rPr>
              <w:t>Постановка концертних номерів</w:t>
            </w:r>
          </w:p>
          <w:p w14:paraId="181C9319" w14:textId="160A5DC9" w:rsidR="00676CEE" w:rsidRPr="00402094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ст.викл. Тетяна ФУРМАНОВА</w:t>
            </w:r>
            <w:r w:rsidRPr="00402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            </w:t>
            </w:r>
          </w:p>
          <w:p w14:paraId="1B43DF41" w14:textId="77777777" w:rsidR="00676CEE" w:rsidRPr="00402094" w:rsidRDefault="00676CEE" w:rsidP="00676CEE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</w:pP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>Конференц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zh-CN"/>
              </w:rPr>
              <w:t>ія</w:t>
            </w:r>
            <w:r w:rsidRPr="00402094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u-RU" w:eastAsia="zh-CN"/>
              </w:rPr>
              <w:t xml:space="preserve"> Zoom</w:t>
            </w:r>
          </w:p>
          <w:p w14:paraId="15D88ACC" w14:textId="77777777" w:rsidR="00676CEE" w:rsidRPr="00402094" w:rsidRDefault="00343B29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hyperlink r:id="rId24" w:tgtFrame="_blank" w:history="1">
              <w:r w:rsidR="00676CEE" w:rsidRPr="00402094">
                <w:rPr>
                  <w:rFonts w:ascii="Times New Roman" w:eastAsia="Times New Roman" w:hAnsi="Times New Roman" w:cs="Times New Roman"/>
                  <w:sz w:val="12"/>
                  <w:szCs w:val="12"/>
                  <w:u w:val="single"/>
                  <w:lang w:val="ru-RU" w:eastAsia="ru-RU"/>
                </w:rPr>
                <w:t>https://us04web.zoom.us/j/9172575896?pwd=THpkTlMvQ2pQeFhNTWM4NGs0OFdZZz09</w:t>
              </w:r>
            </w:hyperlink>
          </w:p>
          <w:p w14:paraId="2F5160D8" w14:textId="77777777" w:rsidR="00676CEE" w:rsidRPr="00402094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дентиф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атор конференц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ії</w:t>
            </w: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: 917 257 5896</w:t>
            </w:r>
          </w:p>
          <w:p w14:paraId="5FFD02CD" w14:textId="77777777" w:rsidR="00676CEE" w:rsidRPr="00A410F1" w:rsidRDefault="00676CEE" w:rsidP="00676C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402094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Код доступу: 8BFnkv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1FCD329" w14:textId="77777777" w:rsidR="00676CEE" w:rsidRPr="00DC1151" w:rsidRDefault="00676CEE" w:rsidP="0067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b/>
                <w:sz w:val="16"/>
                <w:szCs w:val="16"/>
              </w:rPr>
              <w:t>Теорія і методика фізичного виховання</w:t>
            </w:r>
          </w:p>
          <w:p w14:paraId="7B3D8237" w14:textId="0DD13A3B" w:rsidR="00676CEE" w:rsidRPr="00DC1151" w:rsidRDefault="00676CEE" w:rsidP="00676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151">
              <w:rPr>
                <w:rFonts w:ascii="Times New Roman" w:hAnsi="Times New Roman" w:cs="Times New Roman"/>
                <w:sz w:val="16"/>
                <w:szCs w:val="16"/>
              </w:rPr>
              <w:t xml:space="preserve">ст.викл. Світлана ДАНИЛО                 </w:t>
            </w:r>
          </w:p>
          <w:p w14:paraId="01B96C46" w14:textId="77777777" w:rsidR="00676CEE" w:rsidRPr="00DC1151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C1151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Конференція Zoom</w:t>
            </w:r>
          </w:p>
          <w:p w14:paraId="417B694F" w14:textId="77777777" w:rsidR="00676CEE" w:rsidRPr="00DC1151" w:rsidRDefault="00343B29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hyperlink r:id="rId25" w:tgtFrame="_blank" w:history="1">
              <w:r w:rsidR="00676CEE" w:rsidRPr="00DC1151">
                <w:rPr>
                  <w:rFonts w:ascii="Times New Roman" w:hAnsi="Times New Roman" w:cs="Times New Roman"/>
                  <w:color w:val="1155CC"/>
                  <w:sz w:val="12"/>
                  <w:szCs w:val="12"/>
                  <w:u w:val="single"/>
                  <w:lang w:eastAsia="ru-RU"/>
                </w:rPr>
                <w:t>https://us02web.zoom.us/j/81728717331?pwd=Uno0UWhCdW9sNjhaRi9CSVEzSmczdz09</w:t>
              </w:r>
            </w:hyperlink>
          </w:p>
          <w:p w14:paraId="3683D82A" w14:textId="77777777" w:rsidR="00676CEE" w:rsidRPr="00DC1151" w:rsidRDefault="00676CEE" w:rsidP="00676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Ідентифікатор конференції: 817 2871 7331</w:t>
            </w:r>
          </w:p>
          <w:p w14:paraId="029277FF" w14:textId="7B089347" w:rsidR="00676CEE" w:rsidRPr="00A410F1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zh-CN"/>
              </w:rPr>
            </w:pPr>
            <w:r w:rsidRPr="00DC1151">
              <w:rPr>
                <w:rFonts w:ascii="Times New Roman" w:hAnsi="Times New Roman" w:cs="Times New Roman"/>
                <w:color w:val="222222"/>
                <w:sz w:val="12"/>
                <w:szCs w:val="12"/>
                <w:lang w:eastAsia="ru-RU"/>
              </w:rPr>
              <w:t>Код доступу: wUsCq5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48122BB5" w14:textId="77777777" w:rsidR="00676CEE" w:rsidRPr="00E16376" w:rsidRDefault="00676CEE" w:rsidP="00676CE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7B519705" w14:textId="77777777" w:rsidR="00A410F1" w:rsidRPr="004F094C" w:rsidRDefault="00A410F1" w:rsidP="00A41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BA750" w14:textId="77777777" w:rsidR="00A410F1" w:rsidRPr="004F094C" w:rsidRDefault="00A410F1" w:rsidP="00A410F1">
      <w:pPr>
        <w:spacing w:after="0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Диспетчер                                                                   </w:t>
      </w:r>
      <w:r w:rsidRPr="004F094C">
        <w:rPr>
          <w:rFonts w:ascii="Times New Roman" w:hAnsi="Times New Roman" w:cs="Times New Roman"/>
          <w:b/>
          <w:sz w:val="24"/>
          <w:szCs w:val="24"/>
        </w:rPr>
        <w:t>Ася ЮДІНА</w:t>
      </w:r>
    </w:p>
    <w:p w14:paraId="33EE4B5B" w14:textId="77777777" w:rsidR="00A410F1" w:rsidRPr="004F094C" w:rsidRDefault="00A410F1" w:rsidP="00A410F1">
      <w:pPr>
        <w:spacing w:after="0" w:line="240" w:lineRule="auto"/>
        <w:ind w:left="2148"/>
        <w:rPr>
          <w:rFonts w:ascii="Times New Roman" w:hAnsi="Times New Roman" w:cs="Times New Roman"/>
          <w:b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Начальник  навчального відділу                              </w:t>
      </w:r>
      <w:r w:rsidRPr="004F094C">
        <w:rPr>
          <w:rFonts w:ascii="Times New Roman" w:hAnsi="Times New Roman" w:cs="Times New Roman"/>
          <w:b/>
          <w:sz w:val="24"/>
          <w:szCs w:val="24"/>
        </w:rPr>
        <w:t>Ольга ШУБІНА</w:t>
      </w:r>
    </w:p>
    <w:p w14:paraId="3658711C" w14:textId="79F8200D" w:rsidR="00A410F1" w:rsidRDefault="00A410F1" w:rsidP="004F094C">
      <w:pPr>
        <w:tabs>
          <w:tab w:val="left" w:pos="1335"/>
        </w:tabs>
      </w:pPr>
    </w:p>
    <w:p w14:paraId="3EF28D9B" w14:textId="7A2F48F3" w:rsidR="00A410F1" w:rsidRDefault="00A410F1" w:rsidP="004F094C">
      <w:pPr>
        <w:tabs>
          <w:tab w:val="left" w:pos="1335"/>
        </w:tabs>
      </w:pPr>
    </w:p>
    <w:p w14:paraId="030E83B9" w14:textId="5EE003FB" w:rsidR="00A410F1" w:rsidRDefault="00A410F1" w:rsidP="004F094C">
      <w:pPr>
        <w:tabs>
          <w:tab w:val="left" w:pos="1335"/>
        </w:tabs>
      </w:pPr>
    </w:p>
    <w:p w14:paraId="5305A1BB" w14:textId="1A1A62D8" w:rsidR="00A410F1" w:rsidRDefault="00A410F1" w:rsidP="004F094C">
      <w:pPr>
        <w:tabs>
          <w:tab w:val="left" w:pos="1335"/>
        </w:tabs>
      </w:pPr>
    </w:p>
    <w:p w14:paraId="014EBF21" w14:textId="4507137A" w:rsidR="00A410F1" w:rsidRDefault="00A410F1" w:rsidP="004F094C">
      <w:pPr>
        <w:tabs>
          <w:tab w:val="left" w:pos="1335"/>
        </w:tabs>
      </w:pPr>
    </w:p>
    <w:p w14:paraId="7421515A" w14:textId="404581EB" w:rsidR="00762B24" w:rsidRPr="00762B24" w:rsidRDefault="00762B24" w:rsidP="00762B24">
      <w:pPr>
        <w:tabs>
          <w:tab w:val="left" w:pos="1938"/>
        </w:tabs>
      </w:pPr>
      <w:bookmarkStart w:id="0" w:name="_GoBack"/>
      <w:bookmarkEnd w:id="0"/>
    </w:p>
    <w:sectPr w:rsidR="00762B24" w:rsidRPr="00762B24" w:rsidSect="00E16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76"/>
    <w:rsid w:val="00042D28"/>
    <w:rsid w:val="00077CA6"/>
    <w:rsid w:val="000B03A4"/>
    <w:rsid w:val="00130621"/>
    <w:rsid w:val="00136311"/>
    <w:rsid w:val="001835F7"/>
    <w:rsid w:val="001C2706"/>
    <w:rsid w:val="001C6AB7"/>
    <w:rsid w:val="00303482"/>
    <w:rsid w:val="003046EE"/>
    <w:rsid w:val="00343B29"/>
    <w:rsid w:val="00402094"/>
    <w:rsid w:val="004506C7"/>
    <w:rsid w:val="00461FAC"/>
    <w:rsid w:val="00471801"/>
    <w:rsid w:val="004F094C"/>
    <w:rsid w:val="00524311"/>
    <w:rsid w:val="00534F22"/>
    <w:rsid w:val="006437DD"/>
    <w:rsid w:val="00676CEE"/>
    <w:rsid w:val="006968B6"/>
    <w:rsid w:val="00697EDE"/>
    <w:rsid w:val="007150DC"/>
    <w:rsid w:val="00762B24"/>
    <w:rsid w:val="007B636E"/>
    <w:rsid w:val="00842305"/>
    <w:rsid w:val="00896BC6"/>
    <w:rsid w:val="008A2FE9"/>
    <w:rsid w:val="008C5D9A"/>
    <w:rsid w:val="008E7C60"/>
    <w:rsid w:val="009841B3"/>
    <w:rsid w:val="009A6A15"/>
    <w:rsid w:val="00A1445F"/>
    <w:rsid w:val="00A206B5"/>
    <w:rsid w:val="00A237B9"/>
    <w:rsid w:val="00A410F1"/>
    <w:rsid w:val="00AB7625"/>
    <w:rsid w:val="00AE5509"/>
    <w:rsid w:val="00C16B09"/>
    <w:rsid w:val="00C364C0"/>
    <w:rsid w:val="00C45115"/>
    <w:rsid w:val="00CA574D"/>
    <w:rsid w:val="00CF0D18"/>
    <w:rsid w:val="00CF75DA"/>
    <w:rsid w:val="00D31D86"/>
    <w:rsid w:val="00DC1151"/>
    <w:rsid w:val="00E16376"/>
    <w:rsid w:val="00E2595F"/>
    <w:rsid w:val="00E25B5C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2889"/>
  <w15:chartTrackingRefBased/>
  <w15:docId w15:val="{358FA1C2-AD83-42B9-BBA5-B077065F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5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172575896?pwd=THpkTlMvQ2pQeFhNTWM4NGs0OFdZZz09" TargetMode="External"/><Relationship Id="rId13" Type="http://schemas.openxmlformats.org/officeDocument/2006/relationships/hyperlink" Target="https://us04web.zoom.us/j/9172575896?pwd=THpkTlMvQ2pQeFhNTWM4NGs0OFdZZz09" TargetMode="External"/><Relationship Id="rId18" Type="http://schemas.openxmlformats.org/officeDocument/2006/relationships/hyperlink" Target="https://us04web.zoom.us/j/9172575896?pwd=THpkTlMvQ2pQeFhNTWM4NGs0OFdZZz0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1728717331?pwd=Uno0UWhCdW9sNjhaRi9CSVEzSmczdz09" TargetMode="External"/><Relationship Id="rId7" Type="http://schemas.openxmlformats.org/officeDocument/2006/relationships/hyperlink" Target="https://us04web.zoom.us/j/9172575896?pwd=THpkTlMvQ2pQeFhNTWM4NGs0OFdZZz09" TargetMode="External"/><Relationship Id="rId12" Type="http://schemas.openxmlformats.org/officeDocument/2006/relationships/hyperlink" Target="https://us02web.zoom.us/j/81728717331?pwd=Uno0UWhCdW9sNjhaRi9CSVEzSmczdz09" TargetMode="External"/><Relationship Id="rId17" Type="http://schemas.openxmlformats.org/officeDocument/2006/relationships/hyperlink" Target="https://us02web.zoom.us/j/81728717331?pwd=Uno0UWhCdW9sNjhaRi9CSVEzSmczdz09" TargetMode="External"/><Relationship Id="rId25" Type="http://schemas.openxmlformats.org/officeDocument/2006/relationships/hyperlink" Target="https://us02web.zoom.us/j/81728717331?pwd=Uno0UWhCdW9sNjhaRi9CSVEzSmcz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1728717331?pwd=Uno0UWhCdW9sNjhaRi9CSVEzSmczdz09" TargetMode="External"/><Relationship Id="rId20" Type="http://schemas.openxmlformats.org/officeDocument/2006/relationships/hyperlink" Target="https://us02web.zoom.us/j/81728717331?pwd=Uno0UWhCdW9sNjhaRi9CSVEzSmcz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172575896?pwd=THpkTlMvQ2pQeFhNTWM4NGs0OFdZZz09" TargetMode="External"/><Relationship Id="rId11" Type="http://schemas.openxmlformats.org/officeDocument/2006/relationships/hyperlink" Target="https://us04web.zoom.us/j/9172575896?pwd=THpkTlMvQ2pQeFhNTWM4NGs0OFdZZz09" TargetMode="External"/><Relationship Id="rId24" Type="http://schemas.openxmlformats.org/officeDocument/2006/relationships/hyperlink" Target="https://us04web.zoom.us/j/9172575896?pwd=THpkTlMvQ2pQeFhNTWM4NGs0OFdZZz09" TargetMode="External"/><Relationship Id="rId5" Type="http://schemas.openxmlformats.org/officeDocument/2006/relationships/hyperlink" Target="https://us02web.zoom.us/j/81728717331?pwd=Uno0UWhCdW9sNjhaRi9CSVEzSmczdz09" TargetMode="External"/><Relationship Id="rId15" Type="http://schemas.openxmlformats.org/officeDocument/2006/relationships/hyperlink" Target="https://us02web.zoom.us/j/81728717331?pwd=Uno0UWhCdW9sNjhaRi9CSVEzSmczdz09" TargetMode="External"/><Relationship Id="rId23" Type="http://schemas.openxmlformats.org/officeDocument/2006/relationships/hyperlink" Target="https://us02web.zoom.us/j/81728717331?pwd=Uno0UWhCdW9sNjhaRi9CSVEzSmczdz09" TargetMode="External"/><Relationship Id="rId10" Type="http://schemas.openxmlformats.org/officeDocument/2006/relationships/hyperlink" Target="https://us04web.zoom.us/j/9172575896?pwd=THpkTlMvQ2pQeFhNTWM4NGs0OFdZZz09" TargetMode="External"/><Relationship Id="rId19" Type="http://schemas.openxmlformats.org/officeDocument/2006/relationships/hyperlink" Target="https://us04web.zoom.us/j/9172575896?pwd=THpkTlMvQ2pQeFhNTWM4NGs0OFdZ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1728717331?pwd=Uno0UWhCdW9sNjhaRi9CSVEzSmczdz09" TargetMode="External"/><Relationship Id="rId14" Type="http://schemas.openxmlformats.org/officeDocument/2006/relationships/hyperlink" Target="https://us04web.zoom.us/j/9172575896?pwd=THpkTlMvQ2pQeFhNTWM4NGs0OFdZZz09" TargetMode="External"/><Relationship Id="rId22" Type="http://schemas.openxmlformats.org/officeDocument/2006/relationships/hyperlink" Target="https://us04web.zoom.us/j/9172575896?pwd=THpkTlMvQ2pQeFhNTWM4NGs0OFdZZz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A56C-006F-49DD-B7B3-925EA65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480</Words>
  <Characters>426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30</cp:revision>
  <cp:lastPrinted>2020-10-16T10:17:00Z</cp:lastPrinted>
  <dcterms:created xsi:type="dcterms:W3CDTF">2020-10-16T06:45:00Z</dcterms:created>
  <dcterms:modified xsi:type="dcterms:W3CDTF">2020-10-23T05:49:00Z</dcterms:modified>
</cp:coreProperties>
</file>